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p w:rsidR="003D1979" w:rsidRPr="003F09D8" w:rsidRDefault="005613FC" w:rsidP="00CB6DD4">
      <w:pPr>
        <w:spacing w:line="280" w:lineRule="exact"/>
        <w:ind w:left="6804"/>
        <w:rPr>
          <w:sz w:val="26"/>
          <w:szCs w:val="26"/>
        </w:rPr>
      </w:pPr>
      <w:r>
        <w:rPr>
          <w:sz w:val="26"/>
          <w:szCs w:val="26"/>
        </w:rPr>
        <w:t>П</w:t>
      </w:r>
      <w:r w:rsidR="003D1979" w:rsidRPr="003F09D8">
        <w:rPr>
          <w:sz w:val="26"/>
          <w:szCs w:val="26"/>
        </w:rPr>
        <w:t>риложение</w:t>
      </w:r>
      <w:r w:rsidR="00987340">
        <w:rPr>
          <w:sz w:val="26"/>
          <w:szCs w:val="26"/>
        </w:rPr>
        <w:t xml:space="preserve"> № 1</w:t>
      </w:r>
    </w:p>
    <w:p w:rsidR="003D1979" w:rsidRPr="003F09D8" w:rsidRDefault="003D1979" w:rsidP="00CB6DD4">
      <w:pPr>
        <w:spacing w:line="280" w:lineRule="exact"/>
        <w:ind w:left="6804"/>
        <w:rPr>
          <w:sz w:val="26"/>
          <w:szCs w:val="26"/>
        </w:rPr>
      </w:pPr>
      <w:r w:rsidRPr="003F09D8">
        <w:rPr>
          <w:sz w:val="26"/>
          <w:szCs w:val="26"/>
        </w:rPr>
        <w:t xml:space="preserve">к приказу УФНС России </w:t>
      </w:r>
    </w:p>
    <w:p w:rsidR="003D1979" w:rsidRPr="003F09D8" w:rsidRDefault="003D1979" w:rsidP="00CB6DD4">
      <w:pPr>
        <w:spacing w:line="280" w:lineRule="exact"/>
        <w:ind w:left="6804"/>
        <w:rPr>
          <w:sz w:val="26"/>
          <w:szCs w:val="26"/>
        </w:rPr>
      </w:pPr>
      <w:r w:rsidRPr="003F09D8">
        <w:rPr>
          <w:sz w:val="26"/>
          <w:szCs w:val="26"/>
        </w:rPr>
        <w:t>по Новосибирской области</w:t>
      </w:r>
    </w:p>
    <w:p w:rsidR="003D1979" w:rsidRPr="00B86C2C" w:rsidRDefault="003D1979" w:rsidP="00CB6DD4">
      <w:pPr>
        <w:spacing w:line="280" w:lineRule="exact"/>
        <w:ind w:left="6804"/>
        <w:rPr>
          <w:sz w:val="26"/>
          <w:szCs w:val="26"/>
          <w:u w:val="single"/>
        </w:rPr>
      </w:pPr>
      <w:r w:rsidRPr="00B86C2C">
        <w:rPr>
          <w:sz w:val="26"/>
          <w:szCs w:val="26"/>
          <w:u w:val="single"/>
        </w:rPr>
        <w:t>от</w:t>
      </w:r>
      <w:r w:rsidR="00C4661F">
        <w:rPr>
          <w:sz w:val="26"/>
          <w:szCs w:val="26"/>
          <w:u w:val="single"/>
        </w:rPr>
        <w:t xml:space="preserve">     </w:t>
      </w:r>
      <w:r w:rsidR="00132BC2">
        <w:rPr>
          <w:sz w:val="26"/>
          <w:szCs w:val="26"/>
          <w:u w:val="single"/>
        </w:rPr>
        <w:t>.</w:t>
      </w:r>
      <w:r w:rsidR="003F759D">
        <w:rPr>
          <w:sz w:val="26"/>
          <w:szCs w:val="26"/>
          <w:u w:val="single"/>
        </w:rPr>
        <w:t xml:space="preserve">    </w:t>
      </w:r>
      <w:r w:rsidR="00957407" w:rsidRPr="00B86C2C">
        <w:rPr>
          <w:sz w:val="26"/>
          <w:szCs w:val="26"/>
          <w:u w:val="single"/>
        </w:rPr>
        <w:t>.20</w:t>
      </w:r>
      <w:r w:rsidR="003F759D">
        <w:rPr>
          <w:sz w:val="26"/>
          <w:szCs w:val="26"/>
          <w:u w:val="single"/>
        </w:rPr>
        <w:t>2</w:t>
      </w:r>
      <w:r w:rsidR="00835150">
        <w:rPr>
          <w:sz w:val="26"/>
          <w:szCs w:val="26"/>
          <w:u w:val="single"/>
        </w:rPr>
        <w:t>2</w:t>
      </w:r>
      <w:r w:rsidRPr="00B86C2C">
        <w:rPr>
          <w:sz w:val="26"/>
          <w:szCs w:val="26"/>
          <w:u w:val="single"/>
        </w:rPr>
        <w:t xml:space="preserve"> №</w:t>
      </w:r>
      <w:r w:rsidR="00DA0FC8" w:rsidRPr="00B86C2C">
        <w:rPr>
          <w:sz w:val="26"/>
          <w:szCs w:val="26"/>
          <w:u w:val="single"/>
        </w:rPr>
        <w:t> </w:t>
      </w:r>
      <w:r w:rsidR="00957407" w:rsidRPr="00B86C2C">
        <w:rPr>
          <w:sz w:val="26"/>
          <w:szCs w:val="26"/>
          <w:u w:val="single"/>
        </w:rPr>
        <w:t>01-07/</w:t>
      </w:r>
      <w:r w:rsidR="00C4661F">
        <w:rPr>
          <w:sz w:val="26"/>
          <w:szCs w:val="26"/>
          <w:u w:val="single"/>
        </w:rPr>
        <w:t xml:space="preserve">      </w:t>
      </w:r>
      <w:r w:rsidR="00957407" w:rsidRPr="00B86C2C">
        <w:rPr>
          <w:sz w:val="26"/>
          <w:szCs w:val="26"/>
          <w:u w:val="single"/>
        </w:rPr>
        <w:t>@</w:t>
      </w:r>
    </w:p>
    <w:p w:rsidR="003D1979" w:rsidRPr="00E30596" w:rsidRDefault="003D1979" w:rsidP="00E30596">
      <w:pPr>
        <w:spacing w:before="240" w:after="120" w:line="260" w:lineRule="exact"/>
        <w:jc w:val="center"/>
        <w:rPr>
          <w:b/>
          <w:sz w:val="27"/>
          <w:szCs w:val="27"/>
        </w:rPr>
      </w:pPr>
      <w:bookmarkStart w:id="0" w:name="_GoBack"/>
      <w:r w:rsidRPr="00A722FF">
        <w:rPr>
          <w:b/>
          <w:sz w:val="27"/>
          <w:szCs w:val="27"/>
        </w:rPr>
        <w:t>С</w:t>
      </w:r>
      <w:r w:rsidR="000D75C1" w:rsidRPr="00A722FF">
        <w:rPr>
          <w:b/>
          <w:sz w:val="27"/>
          <w:szCs w:val="27"/>
        </w:rPr>
        <w:t>ПИСОК</w:t>
      </w:r>
      <w:r w:rsidR="00E30596" w:rsidRPr="00A722FF">
        <w:rPr>
          <w:b/>
          <w:sz w:val="27"/>
          <w:szCs w:val="27"/>
        </w:rPr>
        <w:t xml:space="preserve"> ДЛЯ ТЕСТИРОВАНИЯ</w:t>
      </w:r>
      <w:bookmarkEnd w:id="0"/>
      <w:r w:rsidR="00DA0FC8" w:rsidRPr="00E30596">
        <w:rPr>
          <w:b/>
          <w:sz w:val="27"/>
          <w:szCs w:val="27"/>
        </w:rPr>
        <w:br/>
      </w:r>
      <w:r w:rsidRPr="00E30596">
        <w:rPr>
          <w:b/>
          <w:sz w:val="27"/>
          <w:szCs w:val="27"/>
        </w:rPr>
        <w:t xml:space="preserve">участников </w:t>
      </w:r>
      <w:r w:rsidR="008B0DB0" w:rsidRPr="00E30596">
        <w:rPr>
          <w:b/>
          <w:sz w:val="27"/>
          <w:szCs w:val="27"/>
        </w:rPr>
        <w:t>К</w:t>
      </w:r>
      <w:r w:rsidRPr="00E30596">
        <w:rPr>
          <w:b/>
          <w:sz w:val="27"/>
          <w:szCs w:val="27"/>
        </w:rPr>
        <w:t>онкурса №</w:t>
      </w:r>
      <w:r w:rsidR="001E1A69" w:rsidRPr="00E30596">
        <w:rPr>
          <w:b/>
          <w:sz w:val="27"/>
          <w:szCs w:val="27"/>
        </w:rPr>
        <w:t> </w:t>
      </w:r>
      <w:r w:rsidR="0093274A" w:rsidRPr="00E30596">
        <w:rPr>
          <w:b/>
          <w:sz w:val="27"/>
          <w:szCs w:val="27"/>
        </w:rPr>
        <w:t>1</w:t>
      </w:r>
      <w:r w:rsidR="00A73EDD" w:rsidRPr="00E30596">
        <w:rPr>
          <w:b/>
          <w:sz w:val="27"/>
          <w:szCs w:val="27"/>
        </w:rPr>
        <w:t>-20</w:t>
      </w:r>
      <w:r w:rsidR="003F759D" w:rsidRPr="00E30596">
        <w:rPr>
          <w:b/>
          <w:sz w:val="27"/>
          <w:szCs w:val="27"/>
        </w:rPr>
        <w:t>2</w:t>
      </w:r>
      <w:r w:rsidR="00835150" w:rsidRPr="00E30596">
        <w:rPr>
          <w:b/>
          <w:sz w:val="27"/>
          <w:szCs w:val="27"/>
        </w:rPr>
        <w:t>2</w:t>
      </w:r>
      <w:r w:rsidRPr="00E30596">
        <w:rPr>
          <w:b/>
          <w:sz w:val="27"/>
          <w:szCs w:val="27"/>
        </w:rPr>
        <w:t xml:space="preserve"> на замещение</w:t>
      </w:r>
      <w:r w:rsidR="00CB6DD4" w:rsidRPr="00E30596">
        <w:rPr>
          <w:b/>
          <w:sz w:val="27"/>
          <w:szCs w:val="27"/>
        </w:rPr>
        <w:t xml:space="preserve"> </w:t>
      </w:r>
      <w:r w:rsidRPr="00E30596">
        <w:rPr>
          <w:b/>
          <w:sz w:val="27"/>
          <w:szCs w:val="27"/>
        </w:rPr>
        <w:t>вакантн</w:t>
      </w:r>
      <w:r w:rsidR="009E55A6" w:rsidRPr="00E30596">
        <w:rPr>
          <w:b/>
          <w:sz w:val="27"/>
          <w:szCs w:val="27"/>
        </w:rPr>
        <w:t>ых</w:t>
      </w:r>
      <w:r w:rsidRPr="00E30596">
        <w:rPr>
          <w:b/>
          <w:sz w:val="27"/>
          <w:szCs w:val="27"/>
        </w:rPr>
        <w:t xml:space="preserve"> должност</w:t>
      </w:r>
      <w:r w:rsidR="009E55A6" w:rsidRPr="00E30596">
        <w:rPr>
          <w:b/>
          <w:sz w:val="27"/>
          <w:szCs w:val="27"/>
        </w:rPr>
        <w:t>ей</w:t>
      </w:r>
      <w:r w:rsidR="008B0DB0" w:rsidRPr="00E30596">
        <w:rPr>
          <w:b/>
          <w:sz w:val="27"/>
          <w:szCs w:val="27"/>
        </w:rPr>
        <w:t xml:space="preserve"> </w:t>
      </w:r>
      <w:r w:rsidRPr="00E30596">
        <w:rPr>
          <w:b/>
          <w:sz w:val="27"/>
          <w:szCs w:val="27"/>
        </w:rPr>
        <w:t>государственной гражданской службы</w:t>
      </w:r>
      <w:r w:rsidR="00CB6DD4" w:rsidRPr="00E30596">
        <w:rPr>
          <w:b/>
          <w:sz w:val="27"/>
          <w:szCs w:val="27"/>
        </w:rPr>
        <w:t xml:space="preserve"> УФНС России</w:t>
      </w:r>
      <w:r w:rsidRPr="00E30596">
        <w:rPr>
          <w:b/>
          <w:sz w:val="27"/>
          <w:szCs w:val="27"/>
        </w:rPr>
        <w:t xml:space="preserve"> по Новосибирской обла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394"/>
        <w:gridCol w:w="1559"/>
        <w:gridCol w:w="1559"/>
      </w:tblGrid>
      <w:tr w:rsidR="00E14941" w:rsidRPr="00C81B14" w:rsidTr="00E30596">
        <w:trPr>
          <w:cantSplit/>
          <w:trHeight w:val="512"/>
          <w:tblHeader/>
        </w:trPr>
        <w:tc>
          <w:tcPr>
            <w:tcW w:w="568" w:type="dxa"/>
            <w:vAlign w:val="center"/>
          </w:tcPr>
          <w:p w:rsidR="00E14941" w:rsidRPr="00E30596" w:rsidRDefault="00E14941" w:rsidP="00E30596">
            <w:pPr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30596">
              <w:rPr>
                <w:sz w:val="26"/>
                <w:szCs w:val="26"/>
              </w:rPr>
              <w:t xml:space="preserve">№ </w:t>
            </w:r>
            <w:proofErr w:type="gramStart"/>
            <w:r w:rsidRPr="00E30596">
              <w:rPr>
                <w:sz w:val="26"/>
                <w:szCs w:val="26"/>
              </w:rPr>
              <w:t>п</w:t>
            </w:r>
            <w:proofErr w:type="gramEnd"/>
            <w:r w:rsidRPr="00E30596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E14941" w:rsidRPr="00E30596" w:rsidRDefault="00E14941" w:rsidP="00E3059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30596">
              <w:rPr>
                <w:sz w:val="26"/>
                <w:szCs w:val="26"/>
              </w:rPr>
              <w:t>Ф.И.О.</w:t>
            </w:r>
            <w:r w:rsidRPr="00E30596">
              <w:rPr>
                <w:sz w:val="26"/>
                <w:szCs w:val="26"/>
              </w:rPr>
              <w:br/>
              <w:t>участника конкурса</w:t>
            </w:r>
          </w:p>
        </w:tc>
        <w:tc>
          <w:tcPr>
            <w:tcW w:w="4394" w:type="dxa"/>
            <w:vAlign w:val="center"/>
          </w:tcPr>
          <w:p w:rsidR="00E14941" w:rsidRPr="00E30596" w:rsidRDefault="00E14941" w:rsidP="00E3059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30596">
              <w:rPr>
                <w:sz w:val="26"/>
                <w:szCs w:val="26"/>
              </w:rPr>
              <w:t>Наименование отдела, в котором объявлен конкурс на вакантную должность гражданской службы</w:t>
            </w:r>
          </w:p>
        </w:tc>
        <w:tc>
          <w:tcPr>
            <w:tcW w:w="1559" w:type="dxa"/>
            <w:vAlign w:val="center"/>
          </w:tcPr>
          <w:p w:rsidR="00E14941" w:rsidRPr="00E30596" w:rsidRDefault="00E14941" w:rsidP="00E30596">
            <w:pPr>
              <w:spacing w:line="260" w:lineRule="exact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E30596">
              <w:rPr>
                <w:spacing w:val="-4"/>
                <w:sz w:val="26"/>
                <w:szCs w:val="26"/>
              </w:rPr>
              <w:t>Дата</w:t>
            </w:r>
            <w:r w:rsidRPr="00E30596">
              <w:rPr>
                <w:spacing w:val="-4"/>
                <w:sz w:val="26"/>
                <w:szCs w:val="26"/>
              </w:rPr>
              <w:br/>
              <w:t>проведения тестирования</w:t>
            </w:r>
          </w:p>
        </w:tc>
        <w:tc>
          <w:tcPr>
            <w:tcW w:w="1559" w:type="dxa"/>
            <w:vAlign w:val="center"/>
          </w:tcPr>
          <w:p w:rsidR="00E14941" w:rsidRPr="00E30596" w:rsidRDefault="00E14941" w:rsidP="00E30596">
            <w:pPr>
              <w:spacing w:line="260" w:lineRule="exact"/>
              <w:ind w:left="-104" w:right="-110"/>
              <w:jc w:val="center"/>
              <w:rPr>
                <w:sz w:val="26"/>
                <w:szCs w:val="26"/>
              </w:rPr>
            </w:pPr>
            <w:r w:rsidRPr="00E30596">
              <w:rPr>
                <w:spacing w:val="-4"/>
                <w:sz w:val="26"/>
                <w:szCs w:val="26"/>
              </w:rPr>
              <w:t>Время</w:t>
            </w:r>
            <w:r w:rsidRPr="00E30596">
              <w:rPr>
                <w:spacing w:val="-4"/>
                <w:sz w:val="26"/>
                <w:szCs w:val="26"/>
              </w:rPr>
              <w:br/>
              <w:t xml:space="preserve">проведения </w:t>
            </w:r>
            <w:r w:rsidRPr="00E30596">
              <w:rPr>
                <w:spacing w:val="-6"/>
                <w:sz w:val="26"/>
                <w:szCs w:val="26"/>
              </w:rPr>
              <w:t>тестирования</w:t>
            </w:r>
          </w:p>
        </w:tc>
      </w:tr>
      <w:tr w:rsidR="00E14941" w:rsidRPr="00C81B14" w:rsidTr="00E30596">
        <w:trPr>
          <w:trHeight w:val="136"/>
          <w:tblHeader/>
        </w:trPr>
        <w:tc>
          <w:tcPr>
            <w:tcW w:w="568" w:type="dxa"/>
            <w:vAlign w:val="center"/>
          </w:tcPr>
          <w:p w:rsidR="00E14941" w:rsidRPr="00E30596" w:rsidRDefault="00E14941" w:rsidP="009C2A2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30596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E14941" w:rsidRPr="00E30596" w:rsidRDefault="00E14941" w:rsidP="009C2A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3059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E14941" w:rsidRPr="00E30596" w:rsidRDefault="00E14941" w:rsidP="00261D9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305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4941" w:rsidRPr="00E30596" w:rsidRDefault="00E14941" w:rsidP="00136F50">
            <w:pPr>
              <w:spacing w:line="24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E30596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14941" w:rsidRPr="00E30596" w:rsidRDefault="00E14941" w:rsidP="009C2A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30596">
              <w:rPr>
                <w:sz w:val="22"/>
                <w:szCs w:val="22"/>
              </w:rPr>
              <w:t>4</w:t>
            </w:r>
          </w:p>
        </w:tc>
      </w:tr>
      <w:tr w:rsidR="00E30596" w:rsidRPr="00C81B14" w:rsidTr="00E30596">
        <w:trPr>
          <w:trHeight w:val="198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Павлухина М.Н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0596" w:rsidRPr="000679C8" w:rsidRDefault="00E30596" w:rsidP="00E30596">
            <w:pPr>
              <w:pStyle w:val="ConsNonformat"/>
              <w:widowControl/>
              <w:ind w:left="-57" w:right="-57" w:firstLine="89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79C8">
              <w:rPr>
                <w:rFonts w:ascii="Times New Roman" w:hAnsi="Times New Roman"/>
                <w:spacing w:val="-4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ма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0679C8">
              <w:rPr>
                <w:rFonts w:ascii="Times New Roman" w:hAnsi="Times New Roman"/>
                <w:spacing w:val="-4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года</w:t>
            </w:r>
          </w:p>
        </w:tc>
        <w:tc>
          <w:tcPr>
            <w:tcW w:w="1559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Каракова</w:t>
            </w:r>
            <w:proofErr w:type="spellEnd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 Ю.Р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Филатова Е.Ю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адр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Теплова Е.В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 Т.А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Маркова А.Е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Жарков Н.С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Нуриева А.Ш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Яковенко Е.Д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Контрольный отдел № 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Гайдар В.В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Дондуков А.К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452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Тимофеева Н.И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Лихачева Н.В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 О.А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Отдел камерального контрол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0679C8" w:rsidRDefault="00E30596" w:rsidP="000679C8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tabs>
                <w:tab w:val="left" w:pos="-12299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 минут</w:t>
            </w: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Стахеева Н.Н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Млинченко</w:t>
            </w:r>
            <w:proofErr w:type="spellEnd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 Е.В.</w:t>
            </w:r>
          </w:p>
        </w:tc>
        <w:tc>
          <w:tcPr>
            <w:tcW w:w="4394" w:type="dxa"/>
            <w:vMerge w:val="restart"/>
            <w:vAlign w:val="center"/>
          </w:tcPr>
          <w:p w:rsidR="00E30596" w:rsidRPr="00C81B14" w:rsidRDefault="00E30596" w:rsidP="00E30596">
            <w:pPr>
              <w:pStyle w:val="ConsNonformat"/>
              <w:spacing w:before="40" w:after="4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E30596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E30596">
              <w:rPr>
                <w:rFonts w:ascii="Times New Roman" w:hAnsi="Times New Roman" w:cs="Times New Roman"/>
                <w:sz w:val="28"/>
                <w:szCs w:val="28"/>
              </w:rPr>
              <w:t> Ю.В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Речкина</w:t>
            </w:r>
            <w:proofErr w:type="spellEnd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 А.Е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Тюфтеева</w:t>
            </w:r>
            <w:proofErr w:type="spellEnd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 О.Г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 Н.А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Лихачева Н.В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Сорокина Н.А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Пилипенко В.Н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96" w:rsidRPr="00C81B14" w:rsidTr="00E30596">
        <w:trPr>
          <w:trHeight w:val="266"/>
        </w:trPr>
        <w:tc>
          <w:tcPr>
            <w:tcW w:w="5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0596" w:rsidRPr="00C81B14" w:rsidRDefault="00E30596" w:rsidP="00E30596">
            <w:pPr>
              <w:pStyle w:val="ConsNonformat"/>
              <w:widowControl/>
              <w:tabs>
                <w:tab w:val="left" w:pos="175"/>
              </w:tabs>
              <w:spacing w:before="40" w:after="4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1B14">
              <w:rPr>
                <w:rFonts w:ascii="Times New Roman" w:hAnsi="Times New Roman" w:cs="Times New Roman"/>
                <w:sz w:val="28"/>
                <w:szCs w:val="28"/>
              </w:rPr>
              <w:t>Ивановская К.И.</w:t>
            </w:r>
          </w:p>
        </w:tc>
        <w:tc>
          <w:tcPr>
            <w:tcW w:w="4394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spacing w:before="40" w:after="4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0596" w:rsidRPr="00C81B14" w:rsidRDefault="00E30596" w:rsidP="00CB6DD4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233" w:rsidRPr="00E30596" w:rsidRDefault="004A4233" w:rsidP="00E30596">
      <w:pPr>
        <w:tabs>
          <w:tab w:val="left" w:pos="7513"/>
        </w:tabs>
        <w:suppressAutoHyphens w:val="0"/>
        <w:spacing w:before="240" w:line="240" w:lineRule="exact"/>
      </w:pPr>
      <w:r w:rsidRPr="00E30596">
        <w:t>Примечание:</w:t>
      </w:r>
      <w:r w:rsidR="00CB6DD4" w:rsidRPr="00E30596">
        <w:t xml:space="preserve"> </w:t>
      </w:r>
      <w:r w:rsidRPr="00E30596">
        <w:t>Тестирование проводится в два этапа:</w:t>
      </w:r>
    </w:p>
    <w:p w:rsidR="004A4233" w:rsidRPr="00E30596" w:rsidRDefault="004A4233" w:rsidP="00E30596">
      <w:pPr>
        <w:numPr>
          <w:ilvl w:val="0"/>
          <w:numId w:val="21"/>
        </w:numPr>
        <w:tabs>
          <w:tab w:val="left" w:pos="142"/>
        </w:tabs>
        <w:suppressAutoHyphens w:val="0"/>
        <w:spacing w:line="240" w:lineRule="exact"/>
        <w:ind w:left="142" w:hanging="142"/>
        <w:jc w:val="both"/>
        <w:rPr>
          <w:spacing w:val="-6"/>
        </w:rPr>
      </w:pPr>
      <w:r w:rsidRPr="00E30596">
        <w:rPr>
          <w:spacing w:val="-6"/>
        </w:rPr>
        <w:t>для оценки уровня владения государственным языком РФ, знаниями основ Конституции РФ, законодательства РФ о государственной служб</w:t>
      </w:r>
      <w:r w:rsidR="00E41052" w:rsidRPr="00E30596">
        <w:rPr>
          <w:spacing w:val="-6"/>
        </w:rPr>
        <w:t>е</w:t>
      </w:r>
      <w:r w:rsidRPr="00E30596">
        <w:rPr>
          <w:spacing w:val="-6"/>
        </w:rPr>
        <w:t xml:space="preserve"> РФ и о противодействии коррупции, </w:t>
      </w:r>
      <w:r w:rsidR="00E41052" w:rsidRPr="00E30596">
        <w:rPr>
          <w:spacing w:val="-6"/>
        </w:rPr>
        <w:t xml:space="preserve">а также </w:t>
      </w:r>
      <w:r w:rsidRPr="00E30596">
        <w:rPr>
          <w:spacing w:val="-6"/>
        </w:rPr>
        <w:t xml:space="preserve">знаниями </w:t>
      </w:r>
      <w:r w:rsidR="00E41052" w:rsidRPr="00E30596">
        <w:rPr>
          <w:spacing w:val="-6"/>
        </w:rPr>
        <w:t>(</w:t>
      </w:r>
      <w:r w:rsidRPr="00E30596">
        <w:rPr>
          <w:spacing w:val="-6"/>
        </w:rPr>
        <w:t>умениями</w:t>
      </w:r>
      <w:r w:rsidR="00E41052" w:rsidRPr="00E30596">
        <w:rPr>
          <w:spacing w:val="-6"/>
        </w:rPr>
        <w:t>)</w:t>
      </w:r>
      <w:r w:rsidRPr="00E30596">
        <w:rPr>
          <w:spacing w:val="-6"/>
        </w:rPr>
        <w:t xml:space="preserve"> в сфере информационно-коммуникационных технологий </w:t>
      </w:r>
      <w:r w:rsidR="00E41052" w:rsidRPr="00E30596">
        <w:rPr>
          <w:spacing w:val="-6"/>
        </w:rPr>
        <w:t>(на соответствие квалификационным требованиям с использованием</w:t>
      </w:r>
      <w:r w:rsidRPr="00E30596">
        <w:rPr>
          <w:spacing w:val="-6"/>
        </w:rPr>
        <w:t xml:space="preserve"> </w:t>
      </w:r>
      <w:r w:rsidR="00E41052" w:rsidRPr="00E30596">
        <w:rPr>
          <w:spacing w:val="-6"/>
        </w:rPr>
        <w:t>О</w:t>
      </w:r>
      <w:r w:rsidRPr="00E30596">
        <w:rPr>
          <w:spacing w:val="-6"/>
        </w:rPr>
        <w:t>бразовательно</w:t>
      </w:r>
      <w:r w:rsidR="00E41052" w:rsidRPr="00E30596">
        <w:rPr>
          <w:spacing w:val="-6"/>
        </w:rPr>
        <w:t>го</w:t>
      </w:r>
      <w:r w:rsidRPr="00E30596">
        <w:rPr>
          <w:spacing w:val="-6"/>
        </w:rPr>
        <w:t xml:space="preserve"> портал</w:t>
      </w:r>
      <w:r w:rsidR="00E41052" w:rsidRPr="00E30596">
        <w:rPr>
          <w:spacing w:val="-6"/>
        </w:rPr>
        <w:t>а</w:t>
      </w:r>
      <w:r w:rsidRPr="00E30596">
        <w:rPr>
          <w:spacing w:val="-6"/>
        </w:rPr>
        <w:t xml:space="preserve"> ФНС России</w:t>
      </w:r>
      <w:r w:rsidR="00E41052" w:rsidRPr="00E30596">
        <w:rPr>
          <w:spacing w:val="-6"/>
        </w:rPr>
        <w:t>)</w:t>
      </w:r>
      <w:r w:rsidRPr="00E30596">
        <w:rPr>
          <w:spacing w:val="-6"/>
        </w:rPr>
        <w:t>;</w:t>
      </w:r>
    </w:p>
    <w:p w:rsidR="00524179" w:rsidRPr="00E30596" w:rsidRDefault="004A4233" w:rsidP="00E30596">
      <w:pPr>
        <w:numPr>
          <w:ilvl w:val="0"/>
          <w:numId w:val="21"/>
        </w:numPr>
        <w:tabs>
          <w:tab w:val="left" w:pos="142"/>
        </w:tabs>
        <w:suppressAutoHyphens w:val="0"/>
        <w:spacing w:line="240" w:lineRule="exact"/>
        <w:ind w:left="142" w:hanging="142"/>
        <w:jc w:val="both"/>
        <w:rPr>
          <w:spacing w:val="-6"/>
        </w:rPr>
      </w:pPr>
      <w:r w:rsidRPr="00E30596">
        <w:rPr>
          <w:spacing w:val="-6"/>
        </w:rPr>
        <w:t xml:space="preserve">для оценки </w:t>
      </w:r>
      <w:r w:rsidR="00E41052" w:rsidRPr="00E30596">
        <w:rPr>
          <w:spacing w:val="-6"/>
        </w:rPr>
        <w:t>функциональны</w:t>
      </w:r>
      <w:r w:rsidR="00524179" w:rsidRPr="00E30596">
        <w:rPr>
          <w:spacing w:val="-6"/>
        </w:rPr>
        <w:t xml:space="preserve">х </w:t>
      </w:r>
      <w:r w:rsidRPr="00E30596">
        <w:rPr>
          <w:spacing w:val="-6"/>
        </w:rPr>
        <w:t>знаний и умений по вопросам профессиональной служебной деятельности</w:t>
      </w:r>
      <w:r w:rsidR="00524179" w:rsidRPr="00E30596">
        <w:rPr>
          <w:spacing w:val="-6"/>
        </w:rPr>
        <w:t xml:space="preserve"> </w:t>
      </w:r>
      <w:r w:rsidR="00E41052" w:rsidRPr="00E30596">
        <w:rPr>
          <w:spacing w:val="-6"/>
        </w:rPr>
        <w:t>(с использованием бумажного носителя и количества вопросов в зависимости от вакантной должности</w:t>
      </w:r>
      <w:r w:rsidR="00524179" w:rsidRPr="00E30596">
        <w:rPr>
          <w:spacing w:val="-6"/>
        </w:rPr>
        <w:t>).</w:t>
      </w:r>
    </w:p>
    <w:sectPr w:rsidR="00524179" w:rsidRPr="00E30596" w:rsidSect="00A67EF9">
      <w:headerReference w:type="even" r:id="rId9"/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19" w:rsidRDefault="00B36D19" w:rsidP="00A25602">
      <w:r>
        <w:separator/>
      </w:r>
    </w:p>
  </w:endnote>
  <w:endnote w:type="continuationSeparator" w:id="0">
    <w:p w:rsidR="00B36D19" w:rsidRDefault="00B36D19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19" w:rsidRDefault="00B36D19" w:rsidP="00A25602">
      <w:r>
        <w:separator/>
      </w:r>
    </w:p>
  </w:footnote>
  <w:footnote w:type="continuationSeparator" w:id="0">
    <w:p w:rsidR="00B36D19" w:rsidRDefault="00B36D19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455C" w:rsidRDefault="006D45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7"/>
      <w:framePr w:wrap="around" w:vAnchor="text" w:hAnchor="margin" w:xAlign="center" w:y="1"/>
      <w:rPr>
        <w:rStyle w:val="ac"/>
        <w:sz w:val="22"/>
        <w:szCs w:val="22"/>
      </w:rPr>
    </w:pPr>
    <w:r w:rsidRPr="00FC4E85">
      <w:rPr>
        <w:rStyle w:val="ac"/>
        <w:sz w:val="22"/>
        <w:szCs w:val="22"/>
      </w:rPr>
      <w:fldChar w:fldCharType="begin"/>
    </w:r>
    <w:r w:rsidRPr="00FC4E85">
      <w:rPr>
        <w:rStyle w:val="ac"/>
        <w:sz w:val="22"/>
        <w:szCs w:val="22"/>
      </w:rPr>
      <w:instrText xml:space="preserve">PAGE  </w:instrText>
    </w:r>
    <w:r w:rsidRPr="00FC4E85">
      <w:rPr>
        <w:rStyle w:val="ac"/>
        <w:sz w:val="22"/>
        <w:szCs w:val="22"/>
      </w:rPr>
      <w:fldChar w:fldCharType="separate"/>
    </w:r>
    <w:r w:rsidR="00E30596">
      <w:rPr>
        <w:rStyle w:val="ac"/>
        <w:noProof/>
        <w:sz w:val="22"/>
        <w:szCs w:val="22"/>
      </w:rPr>
      <w:t>2</w:t>
    </w:r>
    <w:r w:rsidRPr="00FC4E85">
      <w:rPr>
        <w:rStyle w:val="ac"/>
        <w:sz w:val="22"/>
        <w:szCs w:val="22"/>
      </w:rPr>
      <w:fldChar w:fldCharType="end"/>
    </w:r>
  </w:p>
  <w:p w:rsidR="006D455C" w:rsidRDefault="006D45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303C"/>
    <w:multiLevelType w:val="hybridMultilevel"/>
    <w:tmpl w:val="6298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1C36"/>
    <w:multiLevelType w:val="hybridMultilevel"/>
    <w:tmpl w:val="5E98457E"/>
    <w:lvl w:ilvl="0" w:tplc="454C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507F9"/>
    <w:rsid w:val="00054009"/>
    <w:rsid w:val="00056B0F"/>
    <w:rsid w:val="00062341"/>
    <w:rsid w:val="00066CBB"/>
    <w:rsid w:val="0006713C"/>
    <w:rsid w:val="000679C8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2386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2EC8"/>
    <w:rsid w:val="000C3FE4"/>
    <w:rsid w:val="000C4540"/>
    <w:rsid w:val="000D008F"/>
    <w:rsid w:val="000D02EE"/>
    <w:rsid w:val="000D11AA"/>
    <w:rsid w:val="000D1520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0F4412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370C"/>
    <w:rsid w:val="001566B2"/>
    <w:rsid w:val="00162EF7"/>
    <w:rsid w:val="00166498"/>
    <w:rsid w:val="00173275"/>
    <w:rsid w:val="00173D2F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95E51"/>
    <w:rsid w:val="001A04FD"/>
    <w:rsid w:val="001A08E6"/>
    <w:rsid w:val="001A4628"/>
    <w:rsid w:val="001A5E37"/>
    <w:rsid w:val="001A7367"/>
    <w:rsid w:val="001B16A4"/>
    <w:rsid w:val="001B2B6F"/>
    <w:rsid w:val="001B2FB7"/>
    <w:rsid w:val="001B3FFE"/>
    <w:rsid w:val="001B5A94"/>
    <w:rsid w:val="001C43A6"/>
    <w:rsid w:val="001C708F"/>
    <w:rsid w:val="001D0681"/>
    <w:rsid w:val="001D1A80"/>
    <w:rsid w:val="001D2249"/>
    <w:rsid w:val="001D4B0A"/>
    <w:rsid w:val="001D5235"/>
    <w:rsid w:val="001D717F"/>
    <w:rsid w:val="001E07E7"/>
    <w:rsid w:val="001E0865"/>
    <w:rsid w:val="001E1A6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3E86"/>
    <w:rsid w:val="00206348"/>
    <w:rsid w:val="00210714"/>
    <w:rsid w:val="002123C7"/>
    <w:rsid w:val="00213AD1"/>
    <w:rsid w:val="00216351"/>
    <w:rsid w:val="00216690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0BC6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4C9"/>
    <w:rsid w:val="0027368F"/>
    <w:rsid w:val="002742B4"/>
    <w:rsid w:val="00276152"/>
    <w:rsid w:val="00276CE5"/>
    <w:rsid w:val="00276D60"/>
    <w:rsid w:val="002773C6"/>
    <w:rsid w:val="0028231B"/>
    <w:rsid w:val="00290E8F"/>
    <w:rsid w:val="002922B5"/>
    <w:rsid w:val="002946FC"/>
    <w:rsid w:val="00295798"/>
    <w:rsid w:val="002A1AD8"/>
    <w:rsid w:val="002A6D44"/>
    <w:rsid w:val="002B1853"/>
    <w:rsid w:val="002C08DF"/>
    <w:rsid w:val="002C117E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5413"/>
    <w:rsid w:val="002F5EB3"/>
    <w:rsid w:val="002F6E23"/>
    <w:rsid w:val="002F7D01"/>
    <w:rsid w:val="0030186F"/>
    <w:rsid w:val="00303E62"/>
    <w:rsid w:val="00305347"/>
    <w:rsid w:val="003064DE"/>
    <w:rsid w:val="00307647"/>
    <w:rsid w:val="00311934"/>
    <w:rsid w:val="00313A69"/>
    <w:rsid w:val="003150D0"/>
    <w:rsid w:val="003226DA"/>
    <w:rsid w:val="0032281F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4F00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53FD"/>
    <w:rsid w:val="003E3CB7"/>
    <w:rsid w:val="003E6145"/>
    <w:rsid w:val="003E7AAE"/>
    <w:rsid w:val="003F050A"/>
    <w:rsid w:val="003F09D8"/>
    <w:rsid w:val="003F0A93"/>
    <w:rsid w:val="003F3719"/>
    <w:rsid w:val="003F463C"/>
    <w:rsid w:val="003F6DDD"/>
    <w:rsid w:val="003F759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79A9"/>
    <w:rsid w:val="004506FE"/>
    <w:rsid w:val="00452185"/>
    <w:rsid w:val="004527F8"/>
    <w:rsid w:val="0045319F"/>
    <w:rsid w:val="00454A1B"/>
    <w:rsid w:val="00456104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483A"/>
    <w:rsid w:val="00494846"/>
    <w:rsid w:val="004A0773"/>
    <w:rsid w:val="004A15C9"/>
    <w:rsid w:val="004A206E"/>
    <w:rsid w:val="004A2508"/>
    <w:rsid w:val="004A4233"/>
    <w:rsid w:val="004A690B"/>
    <w:rsid w:val="004A6A83"/>
    <w:rsid w:val="004A7E02"/>
    <w:rsid w:val="004B09AC"/>
    <w:rsid w:val="004B1D46"/>
    <w:rsid w:val="004B39EE"/>
    <w:rsid w:val="004B7CDD"/>
    <w:rsid w:val="004C0B9A"/>
    <w:rsid w:val="004C0CBA"/>
    <w:rsid w:val="004C1A52"/>
    <w:rsid w:val="004C29E2"/>
    <w:rsid w:val="004C3402"/>
    <w:rsid w:val="004C4BCC"/>
    <w:rsid w:val="004C67AC"/>
    <w:rsid w:val="004D686A"/>
    <w:rsid w:val="004D7CAC"/>
    <w:rsid w:val="004E1007"/>
    <w:rsid w:val="004E2325"/>
    <w:rsid w:val="004E4263"/>
    <w:rsid w:val="004E4853"/>
    <w:rsid w:val="004E63B9"/>
    <w:rsid w:val="004F0F98"/>
    <w:rsid w:val="004F0FA9"/>
    <w:rsid w:val="004F14CA"/>
    <w:rsid w:val="004F1BA1"/>
    <w:rsid w:val="004F720A"/>
    <w:rsid w:val="004F7B17"/>
    <w:rsid w:val="005011A9"/>
    <w:rsid w:val="00504337"/>
    <w:rsid w:val="00507580"/>
    <w:rsid w:val="00510EDE"/>
    <w:rsid w:val="005118BF"/>
    <w:rsid w:val="00516FE9"/>
    <w:rsid w:val="00517B4F"/>
    <w:rsid w:val="0052149E"/>
    <w:rsid w:val="00522638"/>
    <w:rsid w:val="00524179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B81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56B0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E5215"/>
    <w:rsid w:val="005F004C"/>
    <w:rsid w:val="005F4266"/>
    <w:rsid w:val="005F5150"/>
    <w:rsid w:val="00601010"/>
    <w:rsid w:val="0060103E"/>
    <w:rsid w:val="00602411"/>
    <w:rsid w:val="00602693"/>
    <w:rsid w:val="00602A81"/>
    <w:rsid w:val="00605C6C"/>
    <w:rsid w:val="00612461"/>
    <w:rsid w:val="00612C76"/>
    <w:rsid w:val="00613DB9"/>
    <w:rsid w:val="0061410E"/>
    <w:rsid w:val="00620B3A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7AD0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646B"/>
    <w:rsid w:val="006726AB"/>
    <w:rsid w:val="00676075"/>
    <w:rsid w:val="0067752A"/>
    <w:rsid w:val="0068000C"/>
    <w:rsid w:val="0068463C"/>
    <w:rsid w:val="00686246"/>
    <w:rsid w:val="00687721"/>
    <w:rsid w:val="00690FE3"/>
    <w:rsid w:val="006918F0"/>
    <w:rsid w:val="0069260D"/>
    <w:rsid w:val="00693245"/>
    <w:rsid w:val="00697A68"/>
    <w:rsid w:val="00697F16"/>
    <w:rsid w:val="006A11CC"/>
    <w:rsid w:val="006A2C4A"/>
    <w:rsid w:val="006A3A61"/>
    <w:rsid w:val="006B73E2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35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6927"/>
    <w:rsid w:val="00717313"/>
    <w:rsid w:val="00721112"/>
    <w:rsid w:val="007224D8"/>
    <w:rsid w:val="0072340F"/>
    <w:rsid w:val="0072356D"/>
    <w:rsid w:val="00723BB9"/>
    <w:rsid w:val="00725F9E"/>
    <w:rsid w:val="0072715B"/>
    <w:rsid w:val="00730710"/>
    <w:rsid w:val="00730EDC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76E75"/>
    <w:rsid w:val="007803E3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6774"/>
    <w:rsid w:val="007A7F28"/>
    <w:rsid w:val="007B006A"/>
    <w:rsid w:val="007B32E9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6B97"/>
    <w:rsid w:val="007D704A"/>
    <w:rsid w:val="007D7776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3B04"/>
    <w:rsid w:val="007F43EB"/>
    <w:rsid w:val="00802A91"/>
    <w:rsid w:val="008033D2"/>
    <w:rsid w:val="008042BB"/>
    <w:rsid w:val="00804C51"/>
    <w:rsid w:val="0081006C"/>
    <w:rsid w:val="008127A5"/>
    <w:rsid w:val="00814327"/>
    <w:rsid w:val="008149E3"/>
    <w:rsid w:val="00817628"/>
    <w:rsid w:val="00830D28"/>
    <w:rsid w:val="008326BC"/>
    <w:rsid w:val="00834122"/>
    <w:rsid w:val="00834BEA"/>
    <w:rsid w:val="00834E0D"/>
    <w:rsid w:val="00835150"/>
    <w:rsid w:val="0083584E"/>
    <w:rsid w:val="008377D4"/>
    <w:rsid w:val="00845873"/>
    <w:rsid w:val="0084635B"/>
    <w:rsid w:val="00847887"/>
    <w:rsid w:val="00853250"/>
    <w:rsid w:val="00853E8A"/>
    <w:rsid w:val="008601EF"/>
    <w:rsid w:val="00860746"/>
    <w:rsid w:val="00862059"/>
    <w:rsid w:val="00863B50"/>
    <w:rsid w:val="00866385"/>
    <w:rsid w:val="00872E16"/>
    <w:rsid w:val="00876184"/>
    <w:rsid w:val="00880A2F"/>
    <w:rsid w:val="0088173E"/>
    <w:rsid w:val="0088216F"/>
    <w:rsid w:val="00882292"/>
    <w:rsid w:val="008838DD"/>
    <w:rsid w:val="008852D9"/>
    <w:rsid w:val="0088588E"/>
    <w:rsid w:val="00886B20"/>
    <w:rsid w:val="00886E72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DB0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480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0DA8"/>
    <w:rsid w:val="00901940"/>
    <w:rsid w:val="00901B0D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74A"/>
    <w:rsid w:val="00932B55"/>
    <w:rsid w:val="00932B5B"/>
    <w:rsid w:val="009330AB"/>
    <w:rsid w:val="00933C13"/>
    <w:rsid w:val="00933F36"/>
    <w:rsid w:val="0093733B"/>
    <w:rsid w:val="009410D1"/>
    <w:rsid w:val="0094240E"/>
    <w:rsid w:val="009437E7"/>
    <w:rsid w:val="009442A4"/>
    <w:rsid w:val="009447E2"/>
    <w:rsid w:val="009451ED"/>
    <w:rsid w:val="009453DF"/>
    <w:rsid w:val="00947D41"/>
    <w:rsid w:val="009500EB"/>
    <w:rsid w:val="00951791"/>
    <w:rsid w:val="00953931"/>
    <w:rsid w:val="00953BDE"/>
    <w:rsid w:val="009544E4"/>
    <w:rsid w:val="009555DE"/>
    <w:rsid w:val="00957407"/>
    <w:rsid w:val="00962814"/>
    <w:rsid w:val="00962D64"/>
    <w:rsid w:val="00966051"/>
    <w:rsid w:val="009665AD"/>
    <w:rsid w:val="00966937"/>
    <w:rsid w:val="00967246"/>
    <w:rsid w:val="00971F05"/>
    <w:rsid w:val="00975869"/>
    <w:rsid w:val="0097730F"/>
    <w:rsid w:val="00982652"/>
    <w:rsid w:val="00983714"/>
    <w:rsid w:val="00983F02"/>
    <w:rsid w:val="009863C7"/>
    <w:rsid w:val="00986A53"/>
    <w:rsid w:val="00987340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33B2"/>
    <w:rsid w:val="009A4EAE"/>
    <w:rsid w:val="009A5E7F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2E1F"/>
    <w:rsid w:val="009D398B"/>
    <w:rsid w:val="009D6EF8"/>
    <w:rsid w:val="009E319E"/>
    <w:rsid w:val="009E55A6"/>
    <w:rsid w:val="009E6AB9"/>
    <w:rsid w:val="009F18E6"/>
    <w:rsid w:val="009F3050"/>
    <w:rsid w:val="009F4232"/>
    <w:rsid w:val="009F5BD7"/>
    <w:rsid w:val="009F63EC"/>
    <w:rsid w:val="009F6E97"/>
    <w:rsid w:val="00A005EB"/>
    <w:rsid w:val="00A01D3B"/>
    <w:rsid w:val="00A03C81"/>
    <w:rsid w:val="00A04B1F"/>
    <w:rsid w:val="00A04D74"/>
    <w:rsid w:val="00A04E76"/>
    <w:rsid w:val="00A1548D"/>
    <w:rsid w:val="00A1584F"/>
    <w:rsid w:val="00A16145"/>
    <w:rsid w:val="00A22F4F"/>
    <w:rsid w:val="00A2308C"/>
    <w:rsid w:val="00A23AA4"/>
    <w:rsid w:val="00A243AF"/>
    <w:rsid w:val="00A24732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2839"/>
    <w:rsid w:val="00A6289E"/>
    <w:rsid w:val="00A66809"/>
    <w:rsid w:val="00A67EF9"/>
    <w:rsid w:val="00A67F17"/>
    <w:rsid w:val="00A722FF"/>
    <w:rsid w:val="00A7235C"/>
    <w:rsid w:val="00A73EDD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DBB"/>
    <w:rsid w:val="00AA31AE"/>
    <w:rsid w:val="00AA6EAB"/>
    <w:rsid w:val="00AB3531"/>
    <w:rsid w:val="00AB47FC"/>
    <w:rsid w:val="00AC1344"/>
    <w:rsid w:val="00AC2101"/>
    <w:rsid w:val="00AC214D"/>
    <w:rsid w:val="00AC2C45"/>
    <w:rsid w:val="00AC3B48"/>
    <w:rsid w:val="00AC7FAD"/>
    <w:rsid w:val="00AD09DC"/>
    <w:rsid w:val="00AD3C26"/>
    <w:rsid w:val="00AD7511"/>
    <w:rsid w:val="00AE2F90"/>
    <w:rsid w:val="00AE5FBA"/>
    <w:rsid w:val="00AE7E0F"/>
    <w:rsid w:val="00AF002B"/>
    <w:rsid w:val="00AF0674"/>
    <w:rsid w:val="00AF1FB3"/>
    <w:rsid w:val="00AF2B5A"/>
    <w:rsid w:val="00AF3787"/>
    <w:rsid w:val="00B0080B"/>
    <w:rsid w:val="00B01FFF"/>
    <w:rsid w:val="00B06074"/>
    <w:rsid w:val="00B07C0E"/>
    <w:rsid w:val="00B12E88"/>
    <w:rsid w:val="00B13954"/>
    <w:rsid w:val="00B15BEF"/>
    <w:rsid w:val="00B1603B"/>
    <w:rsid w:val="00B200D7"/>
    <w:rsid w:val="00B22AD0"/>
    <w:rsid w:val="00B23AF0"/>
    <w:rsid w:val="00B27114"/>
    <w:rsid w:val="00B30BE4"/>
    <w:rsid w:val="00B30D43"/>
    <w:rsid w:val="00B334D2"/>
    <w:rsid w:val="00B34621"/>
    <w:rsid w:val="00B36D19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7577F"/>
    <w:rsid w:val="00B806DA"/>
    <w:rsid w:val="00B80A19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3610"/>
    <w:rsid w:val="00BB66AE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B1E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618"/>
    <w:rsid w:val="00BF29D2"/>
    <w:rsid w:val="00BF2C17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B9B"/>
    <w:rsid w:val="00C17E23"/>
    <w:rsid w:val="00C20785"/>
    <w:rsid w:val="00C20B04"/>
    <w:rsid w:val="00C21F8E"/>
    <w:rsid w:val="00C30B11"/>
    <w:rsid w:val="00C424EC"/>
    <w:rsid w:val="00C429E3"/>
    <w:rsid w:val="00C434DE"/>
    <w:rsid w:val="00C46168"/>
    <w:rsid w:val="00C4661F"/>
    <w:rsid w:val="00C46C22"/>
    <w:rsid w:val="00C5089B"/>
    <w:rsid w:val="00C5117C"/>
    <w:rsid w:val="00C51AA9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29A8"/>
    <w:rsid w:val="00C75792"/>
    <w:rsid w:val="00C75A5B"/>
    <w:rsid w:val="00C77EB3"/>
    <w:rsid w:val="00C8026A"/>
    <w:rsid w:val="00C81B14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B6DD4"/>
    <w:rsid w:val="00CC1D0D"/>
    <w:rsid w:val="00CC2611"/>
    <w:rsid w:val="00CC4C0F"/>
    <w:rsid w:val="00CD1891"/>
    <w:rsid w:val="00CD1FF4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1DAA"/>
    <w:rsid w:val="00D225C0"/>
    <w:rsid w:val="00D22869"/>
    <w:rsid w:val="00D2299A"/>
    <w:rsid w:val="00D22F06"/>
    <w:rsid w:val="00D2392A"/>
    <w:rsid w:val="00D25333"/>
    <w:rsid w:val="00D26B94"/>
    <w:rsid w:val="00D31A07"/>
    <w:rsid w:val="00D31F8D"/>
    <w:rsid w:val="00D37980"/>
    <w:rsid w:val="00D4013D"/>
    <w:rsid w:val="00D40B8A"/>
    <w:rsid w:val="00D40D0C"/>
    <w:rsid w:val="00D410E0"/>
    <w:rsid w:val="00D41CEB"/>
    <w:rsid w:val="00D44640"/>
    <w:rsid w:val="00D455D4"/>
    <w:rsid w:val="00D54D17"/>
    <w:rsid w:val="00D556D7"/>
    <w:rsid w:val="00D64908"/>
    <w:rsid w:val="00D6650B"/>
    <w:rsid w:val="00D70CC1"/>
    <w:rsid w:val="00D726A9"/>
    <w:rsid w:val="00D74AB1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C23DF"/>
    <w:rsid w:val="00DC28FC"/>
    <w:rsid w:val="00DC3268"/>
    <w:rsid w:val="00DC32CE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07816"/>
    <w:rsid w:val="00E10CD9"/>
    <w:rsid w:val="00E117AF"/>
    <w:rsid w:val="00E14941"/>
    <w:rsid w:val="00E14D1A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0596"/>
    <w:rsid w:val="00E33E6B"/>
    <w:rsid w:val="00E41052"/>
    <w:rsid w:val="00E44357"/>
    <w:rsid w:val="00E4577A"/>
    <w:rsid w:val="00E4580C"/>
    <w:rsid w:val="00E46508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2F4"/>
    <w:rsid w:val="00EA5629"/>
    <w:rsid w:val="00EB0AF0"/>
    <w:rsid w:val="00EB0E0D"/>
    <w:rsid w:val="00EB17BD"/>
    <w:rsid w:val="00EB3B95"/>
    <w:rsid w:val="00EB5B2F"/>
    <w:rsid w:val="00EB7DE5"/>
    <w:rsid w:val="00EC02AB"/>
    <w:rsid w:val="00EC0317"/>
    <w:rsid w:val="00EC07EB"/>
    <w:rsid w:val="00EC4E31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7360"/>
    <w:rsid w:val="00F0761D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353D5"/>
    <w:rsid w:val="00F413CE"/>
    <w:rsid w:val="00F43208"/>
    <w:rsid w:val="00F5080A"/>
    <w:rsid w:val="00F529E3"/>
    <w:rsid w:val="00F6340C"/>
    <w:rsid w:val="00F75276"/>
    <w:rsid w:val="00F82B97"/>
    <w:rsid w:val="00F839A5"/>
    <w:rsid w:val="00F85AC0"/>
    <w:rsid w:val="00F863F4"/>
    <w:rsid w:val="00F90B96"/>
    <w:rsid w:val="00F91CC2"/>
    <w:rsid w:val="00F92AEF"/>
    <w:rsid w:val="00F93727"/>
    <w:rsid w:val="00F95030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E5C17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header"/>
    <w:basedOn w:val="a"/>
    <w:link w:val="a8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link w:val="a7"/>
    <w:rsid w:val="00A25602"/>
    <w:rPr>
      <w:sz w:val="24"/>
      <w:szCs w:val="24"/>
    </w:rPr>
  </w:style>
  <w:style w:type="paragraph" w:styleId="a9">
    <w:name w:val="footnote text"/>
    <w:basedOn w:val="a"/>
    <w:link w:val="aa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25602"/>
  </w:style>
  <w:style w:type="character" w:styleId="ab">
    <w:name w:val="footnote reference"/>
    <w:rsid w:val="00A25602"/>
    <w:rPr>
      <w:vertAlign w:val="superscript"/>
    </w:rPr>
  </w:style>
  <w:style w:type="character" w:styleId="ac">
    <w:name w:val="page number"/>
    <w:basedOn w:val="a0"/>
    <w:rsid w:val="00A25602"/>
  </w:style>
  <w:style w:type="paragraph" w:styleId="ad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35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Body Text Indent"/>
    <w:basedOn w:val="a"/>
    <w:link w:val="af1"/>
    <w:rsid w:val="008E730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5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400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header"/>
    <w:basedOn w:val="a"/>
    <w:link w:val="a8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link w:val="a7"/>
    <w:rsid w:val="00A25602"/>
    <w:rPr>
      <w:sz w:val="24"/>
      <w:szCs w:val="24"/>
    </w:rPr>
  </w:style>
  <w:style w:type="paragraph" w:styleId="a9">
    <w:name w:val="footnote text"/>
    <w:basedOn w:val="a"/>
    <w:link w:val="aa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25602"/>
  </w:style>
  <w:style w:type="character" w:styleId="ab">
    <w:name w:val="footnote reference"/>
    <w:rsid w:val="00A25602"/>
    <w:rPr>
      <w:vertAlign w:val="superscript"/>
    </w:rPr>
  </w:style>
  <w:style w:type="character" w:styleId="ac">
    <w:name w:val="page number"/>
    <w:basedOn w:val="a0"/>
    <w:rsid w:val="00A25602"/>
  </w:style>
  <w:style w:type="paragraph" w:styleId="ad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35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Body Text Indent"/>
    <w:basedOn w:val="a"/>
    <w:link w:val="af1"/>
    <w:rsid w:val="008E730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5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400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715-4075-4265-8FE6-76FEF68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Скрипко Эмма Валерьевна</cp:lastModifiedBy>
  <cp:revision>5</cp:revision>
  <cp:lastPrinted>2020-03-20T05:56:00Z</cp:lastPrinted>
  <dcterms:created xsi:type="dcterms:W3CDTF">2022-04-28T09:14:00Z</dcterms:created>
  <dcterms:modified xsi:type="dcterms:W3CDTF">2022-04-28T09:30:00Z</dcterms:modified>
</cp:coreProperties>
</file>